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anine Kozerk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6.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itpoldstraße 26, Pirmasens-Winzel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kozerke@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735447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ar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ozerk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3.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sephin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Hatterman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05.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